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shd w:val="clear" w:color="auto" w:fill="auto"/>
            <w:vAlign w:val="center"/>
          </w:tcPr>
          <w:p w14:paraId="6CCAC135" w14:textId="454F5550" w:rsidR="00E01420" w:rsidRPr="00E01420" w:rsidRDefault="005B0051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005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prava ohradní zdi klášterního areálu, ulice Nové </w:t>
            </w:r>
            <w:r w:rsidR="00BD38A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</w:t>
            </w:r>
            <w:r w:rsidRPr="005B005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ěsto, Český Krumlov </w:t>
            </w:r>
            <w:r w:rsidR="00192F0D" w:rsidRPr="00192F0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VZCK</w:t>
            </w:r>
            <w:r w:rsidR="00E03A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2</w:t>
            </w:r>
            <w:r w:rsidR="00192F0D" w:rsidRPr="00192F0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)</w:t>
            </w: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shd w:val="clear" w:color="auto" w:fill="auto"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203CC7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FC1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124C4DA" w14:textId="1DDB4001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FC1F80" w:rsidRPr="00FC1F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04F9FACA" w:rsidR="00316E01" w:rsidRPr="0040267A" w:rsidRDefault="00E7473F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7E9B8D5" w14:textId="404FDFF3" w:rsidR="00FC1F80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FC1F80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32A3C3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</w:t>
            </w:r>
            <w:r w:rsidR="00F709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D458916" w14:textId="00EB93D3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7B8A251" w14:textId="73B679AE" w:rsidR="00316E01" w:rsidRPr="00FC1F80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FC1F80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FC1F80" w:rsidRPr="0040267A" w14:paraId="02FC856A" w14:textId="77777777" w:rsidTr="00FC1F80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76FB2257" w14:textId="4CC76156" w:rsidR="00FC1F80" w:rsidRPr="0040267A" w:rsidRDefault="00FC1F80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2AECB38" w14:textId="0F8B2360" w:rsidR="005B0051" w:rsidRPr="005B0051" w:rsidRDefault="005B0051" w:rsidP="005B005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0051">
              <w:rPr>
                <w:rFonts w:asciiTheme="minorHAnsi" w:hAnsiTheme="minorHAnsi" w:cstheme="minorHAnsi"/>
                <w:sz w:val="22"/>
                <w:szCs w:val="22"/>
              </w:rPr>
              <w:t>Ing. Oto Šrámek, projektový manažer OSMI</w:t>
            </w:r>
          </w:p>
          <w:p w14:paraId="16B6FED6" w14:textId="77777777" w:rsidR="005B0051" w:rsidRPr="005B0051" w:rsidRDefault="005B0051" w:rsidP="005B005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0051">
              <w:rPr>
                <w:rFonts w:asciiTheme="minorHAnsi" w:hAnsiTheme="minorHAnsi" w:cstheme="minorHAnsi"/>
                <w:sz w:val="22"/>
                <w:szCs w:val="22"/>
              </w:rPr>
              <w:t>380 766 606, 778 415 385</w:t>
            </w:r>
          </w:p>
          <w:p w14:paraId="1B6168C1" w14:textId="055B02E8" w:rsidR="00FC1F80" w:rsidRPr="00FC1F80" w:rsidRDefault="005B0051" w:rsidP="005B005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0051">
              <w:rPr>
                <w:rFonts w:asciiTheme="minorHAnsi" w:hAnsiTheme="minorHAnsi" w:cstheme="minorHAnsi"/>
                <w:sz w:val="22"/>
                <w:szCs w:val="22"/>
              </w:rPr>
              <w:t>oto.sramek@ckrumlov.cz</w:t>
            </w: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164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02FBF"/>
    <w:rsid w:val="001200C5"/>
    <w:rsid w:val="00140D94"/>
    <w:rsid w:val="00154436"/>
    <w:rsid w:val="00192F0D"/>
    <w:rsid w:val="001A279A"/>
    <w:rsid w:val="001B443E"/>
    <w:rsid w:val="001C2133"/>
    <w:rsid w:val="0020465D"/>
    <w:rsid w:val="00214F23"/>
    <w:rsid w:val="00217207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D548B"/>
    <w:rsid w:val="002F47E1"/>
    <w:rsid w:val="00302020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502C"/>
    <w:rsid w:val="005B0051"/>
    <w:rsid w:val="005D3D21"/>
    <w:rsid w:val="005E4A02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219D0"/>
    <w:rsid w:val="00844B95"/>
    <w:rsid w:val="00855E19"/>
    <w:rsid w:val="00864ED1"/>
    <w:rsid w:val="0089131B"/>
    <w:rsid w:val="008A333D"/>
    <w:rsid w:val="008C69B8"/>
    <w:rsid w:val="00933550"/>
    <w:rsid w:val="00954909"/>
    <w:rsid w:val="00961D63"/>
    <w:rsid w:val="00964878"/>
    <w:rsid w:val="00976E55"/>
    <w:rsid w:val="009A1974"/>
    <w:rsid w:val="009B371B"/>
    <w:rsid w:val="009B71D9"/>
    <w:rsid w:val="009C415E"/>
    <w:rsid w:val="00A25B4B"/>
    <w:rsid w:val="00A731A3"/>
    <w:rsid w:val="00A83DD8"/>
    <w:rsid w:val="00AC0A84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BD38AD"/>
    <w:rsid w:val="00C06520"/>
    <w:rsid w:val="00C23BD7"/>
    <w:rsid w:val="00C40C91"/>
    <w:rsid w:val="00C63343"/>
    <w:rsid w:val="00C74341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E4D1D"/>
    <w:rsid w:val="00E01420"/>
    <w:rsid w:val="00E03A83"/>
    <w:rsid w:val="00E12EEB"/>
    <w:rsid w:val="00E1509E"/>
    <w:rsid w:val="00E30011"/>
    <w:rsid w:val="00E4053F"/>
    <w:rsid w:val="00E644D7"/>
    <w:rsid w:val="00E7473F"/>
    <w:rsid w:val="00E84D8D"/>
    <w:rsid w:val="00E94A5D"/>
    <w:rsid w:val="00E97BA5"/>
    <w:rsid w:val="00F16BE6"/>
    <w:rsid w:val="00F22BC9"/>
    <w:rsid w:val="00F30579"/>
    <w:rsid w:val="00F427BF"/>
    <w:rsid w:val="00F70992"/>
    <w:rsid w:val="00F759CB"/>
    <w:rsid w:val="00F8560D"/>
    <w:rsid w:val="00F954C2"/>
    <w:rsid w:val="00FA7AD3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7</cp:revision>
  <cp:lastPrinted>2025-01-08T07:09:00Z</cp:lastPrinted>
  <dcterms:created xsi:type="dcterms:W3CDTF">2025-01-21T11:27:00Z</dcterms:created>
  <dcterms:modified xsi:type="dcterms:W3CDTF">2025-03-21T08:54:00Z</dcterms:modified>
</cp:coreProperties>
</file>